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FF" w:rsidRPr="00311E3B" w:rsidRDefault="00092FA6" w:rsidP="00914BFF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_Hlk131589423"/>
      <w:r w:rsidRPr="00311E3B">
        <w:rPr>
          <w:color w:val="000000" w:themeColor="text1"/>
          <w:sz w:val="28"/>
          <w:szCs w:val="28"/>
        </w:rPr>
        <w:t>8) підприємство</w:t>
      </w:r>
      <w:r w:rsidR="00914BFF" w:rsidRPr="00311E3B">
        <w:rPr>
          <w:color w:val="000000" w:themeColor="text1"/>
          <w:sz w:val="28"/>
          <w:szCs w:val="28"/>
        </w:rPr>
        <w:t xml:space="preserve">, основним видом діяльності </w:t>
      </w:r>
      <w:r w:rsidR="0011277D" w:rsidRPr="00311E3B">
        <w:rPr>
          <w:color w:val="000000" w:themeColor="text1"/>
          <w:sz w:val="28"/>
          <w:szCs w:val="28"/>
        </w:rPr>
        <w:t xml:space="preserve">якого </w:t>
      </w:r>
      <w:r w:rsidR="00914BFF" w:rsidRPr="00311E3B">
        <w:rPr>
          <w:color w:val="000000" w:themeColor="text1"/>
          <w:sz w:val="28"/>
          <w:szCs w:val="28"/>
        </w:rPr>
        <w:t xml:space="preserve">(станом на 01 січня </w:t>
      </w:r>
      <w:r w:rsidR="00235752" w:rsidRPr="00311E3B">
        <w:rPr>
          <w:color w:val="000000" w:themeColor="text1"/>
          <w:sz w:val="28"/>
          <w:szCs w:val="28"/>
        </w:rPr>
        <w:t xml:space="preserve">      </w:t>
      </w:r>
      <w:r w:rsidR="00914BFF" w:rsidRPr="00311E3B">
        <w:rPr>
          <w:color w:val="000000" w:themeColor="text1"/>
          <w:sz w:val="28"/>
          <w:szCs w:val="28"/>
        </w:rPr>
        <w:t>2022 року) згідно з кодами класифікації видів економічної діяльності Національного класифікатора України класифікації видів економічної діяльності ДК 009:2010, затвердженого наказом Державного комітету України з питань технічного регулювання та споживчої політики</w:t>
      </w:r>
      <w:r w:rsidRPr="00311E3B">
        <w:rPr>
          <w:color w:val="000000" w:themeColor="text1"/>
          <w:sz w:val="28"/>
          <w:szCs w:val="28"/>
        </w:rPr>
        <w:t xml:space="preserve"> </w:t>
      </w:r>
      <w:r w:rsidR="00914BFF" w:rsidRPr="00311E3B">
        <w:rPr>
          <w:color w:val="000000" w:themeColor="text1"/>
          <w:sz w:val="28"/>
          <w:szCs w:val="28"/>
        </w:rPr>
        <w:t>від 11 жовтня 2010 року № 457</w:t>
      </w:r>
      <w:r w:rsidRPr="00311E3B">
        <w:rPr>
          <w:color w:val="000000" w:themeColor="text1"/>
          <w:sz w:val="28"/>
          <w:szCs w:val="28"/>
        </w:rPr>
        <w:t>,</w:t>
      </w:r>
      <w:r w:rsidR="00914BFF" w:rsidRPr="00311E3B">
        <w:rPr>
          <w:color w:val="000000" w:themeColor="text1"/>
          <w:sz w:val="28"/>
          <w:szCs w:val="28"/>
        </w:rPr>
        <w:t xml:space="preserve"> </w:t>
      </w:r>
      <w:r w:rsidRPr="00311E3B">
        <w:rPr>
          <w:color w:val="000000" w:themeColor="text1"/>
          <w:sz w:val="28"/>
          <w:szCs w:val="28"/>
        </w:rPr>
        <w:t xml:space="preserve">що </w:t>
      </w:r>
      <w:r w:rsidR="00914BFF" w:rsidRPr="00311E3B">
        <w:rPr>
          <w:color w:val="000000" w:themeColor="text1"/>
          <w:sz w:val="28"/>
          <w:szCs w:val="28"/>
        </w:rPr>
        <w:t xml:space="preserve">підтверджується витягом з Єдиного державного реєстру юридичних осіб, фізичних осіб – підприємців та громадських формувань, сформованим відповідно до законодавства, є </w:t>
      </w:r>
      <w:r w:rsidR="00523EEB" w:rsidRPr="00311E3B">
        <w:rPr>
          <w:color w:val="000000" w:themeColor="text1"/>
          <w:sz w:val="28"/>
          <w:szCs w:val="28"/>
        </w:rPr>
        <w:t xml:space="preserve"> діяльність за одним</w:t>
      </w:r>
      <w:r w:rsidR="00914BFF" w:rsidRPr="00311E3B">
        <w:rPr>
          <w:color w:val="000000" w:themeColor="text1"/>
          <w:sz w:val="28"/>
          <w:szCs w:val="28"/>
        </w:rPr>
        <w:t xml:space="preserve"> із кодів: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11 Вирощування зернових культур (крім рису), бобових культур і насіння олійних культур;</w:t>
      </w:r>
      <w:r w:rsidR="00B438EF" w:rsidRPr="00B438EF">
        <w:rPr>
          <w:iCs/>
          <w:noProof/>
          <w:color w:val="000000" w:themeColor="text1"/>
          <w:sz w:val="28"/>
          <w:szCs w:val="28"/>
          <w:lang w:val="ru-RU"/>
        </w:rPr>
        <w:t xml:space="preserve"> </w:t>
      </w:r>
    </w:p>
    <w:p w:rsidR="00914BFF" w:rsidRPr="00311E3B" w:rsidRDefault="00914BFF" w:rsidP="00B438EF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13 Вирощування овочів і баш</w:t>
      </w:r>
      <w:bookmarkStart w:id="1" w:name="_GoBack"/>
      <w:bookmarkEnd w:id="1"/>
      <w:r w:rsidRPr="00311E3B">
        <w:rPr>
          <w:color w:val="000000"/>
          <w:sz w:val="28"/>
          <w:szCs w:val="28"/>
        </w:rPr>
        <w:t>танних культур коренеплодів і бульбоплод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16 Вирощування прядивних культур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19 Вирощування інших однорічних і дворічних культур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1 Вирощування виноград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2 Вирощування тропічних і субтропічних фрукт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4 Вирощування зерняткових і кісточкових фрукт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5 Вирощування ягід, горіхів, інших плодових дерев і чагарник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6 Вирощування олійних плод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7 Вирощування культур для виробництва напої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8 Вирощування пряних, ароматичних і лікарських культур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29 Вирощування інших багаторічних культур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30 Відтворення рослин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41 Розведення великої рогатої худоби молочних порід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42 Розведення іншої великої рогатої худоби та буйвол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43 Розведення коней та інших тварин родини конячих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45 Розведення овець і кіз;</w:t>
      </w:r>
    </w:p>
    <w:p w:rsidR="00914BFF" w:rsidRPr="00311E3B" w:rsidRDefault="00914BFF" w:rsidP="00914BFF">
      <w:pPr>
        <w:tabs>
          <w:tab w:val="left" w:pos="4820"/>
        </w:tabs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46 Розведення свиней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47 Розведення свійської птиці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49 Розведення інших тварин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50 Змішане сільське господарство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61 Допоміжна діяльність у рослинництві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62 Допоміжна діяльність у тваринництві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63 Післяурожайна діяльність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64 Оброблення насіння для відтворення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5.10 Добування кам’яного вугілля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6.10 Добування сирої нафти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6.20 Добування природного газу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7.21 Добування уранових і торієвих руд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11 Виробництво м’яса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12 Виробництво м’яса свійської птиці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13 Виробництво м’ясних продукт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20 Перероблення та консервування риби, ракоподібних і молюск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31 Перероблення та консервування картоплі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32 Виробництво фруктових і овочевих сок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10.39 Інші види перероблення та консервування фруктів і овоч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0.41 Виробництво олії та тваринних жир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42 Виробництво маргарину і подібних харчових жир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51 Перероблення молока, виробництво масла та сир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0.61 Виробництво продуктів борошномельно-круп’яної промисловості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62 Виробництво крохмалів і крохмальних продукт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71 Виробництво хліба та хлібобулочних виробів; виробництво борошняних кондитерських виробів, тортів і тістечок нетривалого зберігання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72 Виробництво сухарів і сухого печива; виробництво борошняних кондитерських виробів, тортів і тістечок тривалого зберігання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73 Виробництво макаронних виробів і подібних борошняних вироб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1 Виробництво цукру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2 Виробництво какао, шоколаду та цукрових кондитерських вироб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3 Виробництво чаю та кави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4 Виробництво прянощів і припра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5 Виробництво готової їжі та стра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6 Виробництво дитячого харчування та дієтичних харчових продукт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9 Виробництво інших харчових продуктів, не віднесених до інших угрупувань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91 Виробництво готових кормів для тварин, що утримуються на фермах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11.07 Виробництво безалкогольних напоїв; виробництво мінеральних вод та інших вод, розлитих у пляшки; 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3.91 Виробництво трикотажного полотна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3.92 Виробництво готових текстильних виробів, крім одягу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3.94 Виробництво канатів, мотузок, шпагату та сіток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3.95 Виробництво нетканих текстильних матеріалів і виробів із них, крім одягу;</w:t>
      </w:r>
    </w:p>
    <w:p w:rsidR="00914BFF" w:rsidRPr="00311E3B" w:rsidRDefault="00914BFF" w:rsidP="00914BFF">
      <w:pPr>
        <w:tabs>
          <w:tab w:val="left" w:pos="4820"/>
        </w:tabs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3.96 Виробництво інших текстильних виробів технічного та промислового призначення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3.99 Виробництво інших текстильних виробів, не віднесених до інших угрупувань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4.12 Виробництво робочого одягу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4.13 Виробництво іншого верхнього одягу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4.14 Виробництво спіднього одягу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4.19 Виробництво іншого одягу й аксесуар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4.31 Виробництво панчішно-шкарпеткових вироб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4.39 Виробництво іншого трикотажного та в’язаного одяг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5.20 Виробництво взутт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6.10 Лісопильне та стругальне виробництво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6.21 Виробництво фанери, дерев’яних плит і панелей, шпон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6.22 Виробництво щитового паркет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6.23 Виробництво інших дерев’яних будівельних конструкцій і столярних вироб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6.24 Виробництво дерев’яної тари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16.29 Виробництво інших виробів з деревини; виготовлення виробів з корка, соломки та рослинних матеріалів для плетіння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7.12 Виробництво паперу та картону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7.21 Виробництво гофрованого паперу та картону, паперової та картонної тари;</w:t>
      </w:r>
    </w:p>
    <w:p w:rsidR="00914BFF" w:rsidRPr="00311E3B" w:rsidRDefault="00914BFF" w:rsidP="006A6B02">
      <w:pPr>
        <w:tabs>
          <w:tab w:val="left" w:pos="4820"/>
        </w:tabs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7.22 Виробництво паперових виробів господарсько-побутового та санітарно-гігієнічного призначе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7.23 Виробництво паперових канцелярських вироб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7.24 Виробництво шпалер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7.29 Виробництво інших виробів з паперу та картон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8.11 Друкування газет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8.12 Друкування іншої продукції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8.13 Виготовлення друкарських форм і надання інших поліграфічних послуг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11 Виробництво промислових газ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13 Виробництво інших основних неорганічних хімічних речовин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14 Виробництво інших основних органічних хімічних речовин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15 Виробництво добрив і азотних сполук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16 Виробництво пластмас у первинних формах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20 Виробництво пестицидів та іншої агрохімічної продукції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30 Виробництво фарб, лаків і подібної продукції, друкарської фарби та мастик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41 Виробництво мила та мийних засобів, засобів для чищення та поліру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42 Виробництво парфумних і косметичних засоб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51 Виробництво вибухових речовин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52 Виробництво клеї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53 Виробництво ефірних олій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0.59 Виробництво іншої хімічної продукції, не віднесених до інших угрупувань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0.60 Виробництво штучних і синтетичних волокон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1.10 Виробництво основних фармацевтичних продукт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1.20 Виробництво фармацевтичних препаратів і матеріал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2.11 Виробництво гумових шин, покришок і камер; відновлення протектора гумових шин і покришок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2.19 Виробництво інших гумових вироб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2.21 Виробництво плит, листів, труб і профілів із пластмас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2.22 Виробництво тари з пластмас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2.23 Виробництво будівельних виробів із пластмас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2.29 Виробництво інших виробів із пластмас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12 Формування й оброблення листового скла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14 Виробництво скловолокн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3.19 Виробництво й оброблення інших скляних виробів, у тому числі технічних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20 Виробництво вогнетривких вироб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23.31 Виробництво керамічних плиток і плит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32 Виробництво цегли, черепиці та інших будівельних виробів із випаленої глини;</w:t>
      </w:r>
    </w:p>
    <w:p w:rsidR="006A6B02" w:rsidRPr="00AA00E2" w:rsidRDefault="00914BFF" w:rsidP="00AA00E2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3.41 Виробництво господарських і декоративних керамічних вироб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42 Виробництво керамічних санітарно-технічних виробів;</w:t>
      </w:r>
    </w:p>
    <w:p w:rsidR="00914BFF" w:rsidRPr="00311E3B" w:rsidRDefault="00914BFF" w:rsidP="006A6B02">
      <w:pPr>
        <w:tabs>
          <w:tab w:val="left" w:pos="4820"/>
        </w:tabs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44 Виробництво інших керамічних виробів технічного призначення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51 Виробництво цементу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52 Виробництво вапна та гіпсових сумішей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61 Виготовлення виробів із бетону для будівництва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63 Виробництво бетонних розчинів, готових для використ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3.64 Виробництво сухих будівельних сумішей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69 Виробництво інших виробів із бетону, гіпсу та цементу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70 Різання, оброблення та оздоблення декоративного та будівельного каменю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99 Виробництво неметалевих мінеральних виробів, не віднесених до інших угрупувань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10 Виробництво чавуну, сталі та феросплав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20 Виробництво труб, порожнистих профілів і фітингів зі сталі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31 Холодне волочіння прутків і профіл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32 Холодний прокат вузької штаби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33 Холодне штампування та гнуття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34 Холодне волочіння дроту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41 Виробництво дорогоцінних метал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42 Виробництво алюмінію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4.43 Виробництво свинцю, цинку й олова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44 Виробництво міді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45 Виробництво інших кольорових метал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46 Виробництво ядерних матеріалів;</w:t>
      </w:r>
    </w:p>
    <w:p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51 Лиття чавун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4.52 Лиття сталі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4.53 Лиття легких кольорових метал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4.54 Лиття інших кольорових метал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11 Виробництво будівельних металевих конструкцій і частин конструкцій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12 Виробництво металевих дверей і вікон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21 Виробництво радіаторів і котлів центрального опале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29 Виробництво інших металевих баків, резервуарів і контейнер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30 Виробництво парових котлів, крім котлів центрального опале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50 Кування, пресування, штампування, профілювання; порошкова металургі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61 Оброблення металів та нанесення покриття на метал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62 Механічне оброблення металевих вироб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72 Виробництво замків і дверних петель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73 Виробництво інструмент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91 Виробництво сталевих бочок і подібних контейнер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25.92 Виробництво легких металевих паковань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93 Виробництво виробів із дроту, ланцюгів і пружин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25.94 </w:t>
      </w:r>
      <w:r w:rsidR="007D2BF3" w:rsidRPr="00311E3B">
        <w:rPr>
          <w:color w:val="000000"/>
          <w:sz w:val="28"/>
          <w:szCs w:val="28"/>
        </w:rPr>
        <w:t>Виробництво кріпильних і ґ</w:t>
      </w:r>
      <w:r w:rsidRPr="00311E3B">
        <w:rPr>
          <w:color w:val="000000"/>
          <w:sz w:val="28"/>
          <w:szCs w:val="28"/>
        </w:rPr>
        <w:t>винтонарізних вироб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99 Виробництво інших готових металевих виробів, не віднесених до інших угрупувань;</w:t>
      </w:r>
    </w:p>
    <w:p w:rsidR="00914BFF" w:rsidRPr="00311E3B" w:rsidRDefault="00914BFF" w:rsidP="006A6B02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6.20 Виробництво комп’ютерів і периферійного устатко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6.30 Виробництво обладнання зв’язк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6.51 Виробництво інструментів і обладнання для вимірювання, дослідження та навігації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6.70 Виробництво оптичних приладів і фотографічного устатко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11 Виробництво електродвигунів, генераторів і трансформатор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12 Виробництво електророзподільчої та контрольної апаратур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20 Виробництво батарей і акумулятор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31 Виробництво волоконно-оптичних кабел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32 Виробництво інших видів електронних і електричних проводів і кабел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33 Виробництво електромонтажних пристрої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40 Виробництво електричного освітлювального устатко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51 Виробництво електричних побутових прилад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90 Виробництво іншого електричного устатко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11 Виробництво двигунів і турбін, крім авіаційних, автотранспортних і мотоциклетних двигун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12 Виробництво гідравлічного та пневматичного устатко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13 Виробництво інших помп і компресор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14 Виробництво інших кранів і клапанів;</w:t>
      </w:r>
    </w:p>
    <w:p w:rsidR="00914BFF" w:rsidRPr="00311E3B" w:rsidRDefault="00914BFF" w:rsidP="00914BFF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15 Виробництво підшипників, зубчастих передач, елементів механічних передач і привод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21 Виробництво духових шаф, печей і пічних пальник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22 Виробництво підіймального та вантажно-розвантажувального устатко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23 Виробництво офісних машин і устатковання, крім комп’ютерів і периферійного устатко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25 Виробництво промислового холодильного та вентиляційного устатко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29 Виробництво інших машин і устатковання загального призначення, не віднесених до інших угрупувань;</w:t>
      </w:r>
    </w:p>
    <w:p w:rsidR="00914BFF" w:rsidRPr="00311E3B" w:rsidRDefault="00914BFF" w:rsidP="00627A04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30 Виробництво машин і устатковання для сільського та лісового господарств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41 Виробництво металообробних машин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49 Виробництво інших верстат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91 Виробництво машин і устатковання для металургії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92 Виробництво машин і устатковання для добувної промисловості та будівництв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93 Виробництво машин і устатковання для виготовлення харчових продуктів і напоїв, перероблення тютюн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28.95 Виробництво машин і устатковання для виготовлення паперу та картону;</w:t>
      </w:r>
    </w:p>
    <w:p w:rsidR="00914BFF" w:rsidRPr="00311E3B" w:rsidRDefault="00914BFF" w:rsidP="003721A3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99 Виробництво інших машин і устатковання спеціального призначення, не віднесених до інших угрупувань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9.10 Виробництво автотранспортних засоб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9.20 Виробництво кузовів для автотранспортних засобів, причепів і напівпричеп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9.31 Виробництво електричного й електронного устатковання для автотранспортних засоб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9.32 Виробництво інших вузлів, деталей і приладдя для автотранспортних засоб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0.20 Виробництво залізничних локомотивів і рухомого склад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0.30 Виробництво повітряних і космічних літальних апаратів, супутнього устатко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0.40 Виробництво військових транспортних засоб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0.92 Виробництво велосипедів, дитячих та інвалідних колясок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1.01 Виробництво меблів для офісів і підприємств торгівлі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1.02 Виробництво кухонних мебл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1.03 Виробництво матрац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1.09 Виробництво інших мебл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12 Ремонт і технічне обслуговування машин і устатковання промислового призначе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13 Ремонт і технічне обслуговування електронного й оптичного устатко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14 Ремонт і технічне обслуговування електричного устатковання;</w:t>
      </w:r>
    </w:p>
    <w:p w:rsidR="00914BFF" w:rsidRPr="00311E3B" w:rsidRDefault="00914BFF" w:rsidP="00914BFF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16 Ремонт і технічне обслуговування повітряних і космічних літальних апарат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17 Ремонт і технічне обслуговування інших транспортних засоб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19 Ремонт і технічне обслуговування інших машин і устатко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20 Установлення та монтаж машин і устатко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11 Виробництво електроенергії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12 Передача електроенергії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13 Розподілення електроенергії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14 Торгівля електроенергією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22 Розподілення газоподібного палива через місцеві (локальні) трубопровод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23 Торгівля газом через місцеві (локальні) трубопровод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30 Постачання пари, гарячої води та кондиційованого повітр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6.00 Забір, очищення та постачання вод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7.00 Каналізація, відведення й очищення</w:t>
      </w:r>
      <w:r w:rsidR="007D2BF3" w:rsidRPr="00311E3B">
        <w:rPr>
          <w:color w:val="000000"/>
          <w:sz w:val="28"/>
          <w:szCs w:val="28"/>
        </w:rPr>
        <w:t xml:space="preserve"> стічних вод</w:t>
      </w:r>
      <w:r w:rsidRPr="00311E3B">
        <w:rPr>
          <w:color w:val="000000"/>
          <w:sz w:val="28"/>
          <w:szCs w:val="28"/>
        </w:rPr>
        <w:t>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8.11 Збирання безпечних відход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8.12 Збирання небезпечних відход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8.21 Оброблення та видалення безпечних відход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8.22 Оброблення та видалення небезпечних відход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8.31 Демонтаж (розбирання) машин і устатковання;</w:t>
      </w:r>
    </w:p>
    <w:p w:rsidR="003721A3" w:rsidRPr="00311E3B" w:rsidRDefault="00914BFF" w:rsidP="00AA00E2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38.32 Відновлення відсортованих відходів;</w:t>
      </w:r>
    </w:p>
    <w:p w:rsidR="00914BFF" w:rsidRPr="00311E3B" w:rsidRDefault="00914BFF" w:rsidP="003721A3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9.00 Інша діяльність щодо поводження з відходам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1.20 Будівництво житлових і нежитлових будівель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2.11 Будівництво доріг і автострад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2.21 Будівництво трубопровод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2.22 Будівництво споруд електропостачання та телекомунікацій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3.21 Електромонтажні робот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5.20 Технічне обслуговування та ремонт автотранспортних засоб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5.31 Оптова торгівля деталями та приладдям для автотранспортних засоб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45.32 Роздрібна торгівля деталями та приладдям для автотранспортних засобів; 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1 Оптова торгівля фруктами й овочам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2 Оптова торгівля м’ясом і м’ясними продуктам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3 Оптова торгівля молочними продуктами, яйцями, харчовими оліями та жирам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4 Оптова торгівля напоям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6 Оптова торгівля цукром, шоколадом і кондитерськими виробам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7 Оптова торгівля кавою, чаєм, какао та прянощам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8 Оптова торгівля іншими продуктами харчування, у тому числі рибою, ракоподібними та молюскам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41 Оптова торгівля текстильними товарам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42</w:t>
      </w:r>
      <w:r w:rsidRPr="00311E3B">
        <w:rPr>
          <w:sz w:val="28"/>
          <w:szCs w:val="28"/>
        </w:rPr>
        <w:t xml:space="preserve"> </w:t>
      </w:r>
      <w:r w:rsidRPr="00311E3B">
        <w:rPr>
          <w:color w:val="000000"/>
          <w:sz w:val="28"/>
          <w:szCs w:val="28"/>
        </w:rPr>
        <w:t>Оптова торгівля одягом і взуттям;</w:t>
      </w:r>
    </w:p>
    <w:p w:rsidR="00914BFF" w:rsidRPr="00311E3B" w:rsidRDefault="00914BFF" w:rsidP="00627A04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51</w:t>
      </w:r>
      <w:r w:rsidRPr="00311E3B">
        <w:rPr>
          <w:sz w:val="28"/>
          <w:szCs w:val="28"/>
        </w:rPr>
        <w:t xml:space="preserve"> </w:t>
      </w:r>
      <w:r w:rsidRPr="00311E3B">
        <w:rPr>
          <w:color w:val="000000"/>
          <w:sz w:val="28"/>
          <w:szCs w:val="28"/>
        </w:rPr>
        <w:t>Оптова торгівля комп’ютерами, периферійним устаткованням і програмним забезпеченням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52 Оптова торгівля електронним і телекомунікаційним устаткованням, деталями до нього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61 Оптова торгівля сільськогосподарськими машинами й устаткованням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62 Оптова торгівля верстатами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63 Оптова торгівля машинами й устаткованням для добувної промисловості та будівництв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64 Оптова торгівля машинами й устаткованням для текстильного, швейного та трикотажного виробництв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66 Оптова торгівля іншими офісними машинами й устаткованням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69 Оптова торгівля іншими машинами й устаткованням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21 Роздрібна торгівля фруктами й овочами в спеціалізованих магазинах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22 Роздрібна торгівля м’ясом і м’ясними продуктами в спеціалізованих магазинах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23 Роздрібна торгівля рибою, ракоподібними та молюсками в спеціалізованих магазинах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24 Роздрібна торгівля хлібобулочними виробами, борошняними та цукровими кондитерськими виробами в спеціалізованих магазинах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25 Роздрібна торгівля напоями в спеціалізованих магазинах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29 Роздрібна торгівля іншими продуктами харчування в спеціалізованих магазинах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47.30 Роздрібна торгівля пальним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41 Роздрібна торгівля комп’ютерами, периферійним устаткованням і програмним забезпеченням у спеціалізованих магазинах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42 Роздрібна торгівля телекомунікаційним устаткованням у спеціалізованих магазинах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43 Роздрібна торгівля в спеціалізованих магазинах електронною апаратурою побутового призначення для приймання, записування, відтворювання звуку й зображе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51 Роздрібна торгівля текстильними товарами в спеціалізованих магазинах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73 Роздрібна торгівля фармацевтичними товарами в спеціалізованих магазинах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9.31. Пасажирський наземний транспорт міського та приміського сполуче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9.39. Інший пасажирський наземний транспорт</w:t>
      </w:r>
      <w:r w:rsidR="007D2BF3" w:rsidRPr="00311E3B">
        <w:rPr>
          <w:color w:val="000000"/>
          <w:sz w:val="28"/>
          <w:szCs w:val="28"/>
        </w:rPr>
        <w:t>, н. в. і. у.</w:t>
      </w:r>
      <w:r w:rsidRPr="00311E3B">
        <w:rPr>
          <w:color w:val="000000"/>
          <w:sz w:val="28"/>
          <w:szCs w:val="28"/>
        </w:rPr>
        <w:t>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9.41. Вантажний автомобільний транспорт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50.30. Пасажирський річковий транспорт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50.40. Вантажний річковий транспорт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0.10 Діяльність у сфері радіомовле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1.10 Діяльність у сфері проводового електрозв’язк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1.20 Діяльність у сфері безпроводового електрозв’язк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1.30 Діяльність у сфері супутникового електрозв’язк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1.90 Інша діяльність у сфері електрозв’язку;</w:t>
      </w:r>
      <w:r w:rsidR="00A4511E" w:rsidRPr="00311E3B">
        <w:rPr>
          <w:noProof/>
          <w:color w:val="000000"/>
          <w:sz w:val="28"/>
          <w:szCs w:val="28"/>
          <w:lang w:val="ru-RU"/>
        </w:rPr>
        <w:t xml:space="preserve"> 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2.01 Комп’ютерне програму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2.02 Консультування з питань інформатизації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2.03 Діяльність із керування комп’ютерним устаткованням;</w:t>
      </w:r>
    </w:p>
    <w:p w:rsidR="00914BFF" w:rsidRPr="00311E3B" w:rsidRDefault="00914BFF" w:rsidP="00914BFF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2.09 Інша діяльність у сфері інформаційних технологій і комп’ютерних систем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3.11 Оброблення даних, розміщення інформації на веб-вузлах і пов’язана з ними діяльність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4.11 Державне управління загального характер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4.12 Регулювання у сферах охорони здоров’я, освіти, культури та інших соціальних сферах, крім обов’язкового соціального страхуванн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10 Дошкільна освіт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20 Початкова освіт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31 Загальна середня освіт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32 Професійно-технічна освіт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41 Фахова  передвища освіт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42 Вища освіт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51 Освіта у сфері спорту та відпочинку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52 Освіта у сфері культури;</w:t>
      </w:r>
    </w:p>
    <w:p w:rsidR="00F31687" w:rsidRPr="00311E3B" w:rsidRDefault="00914BFF" w:rsidP="00AA00E2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6.10 Діяльність лікарняних заклад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6.21 Загальна медична практик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6.22 Спеціалізована медична практик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6.23 Стоматологічна практика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86.90 Інша діяльність у сфері охорони здоров’я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7.20 Надання послуг догляду із забезпеченням проживання для осіб з розумовими вадами та хворих на наркоманію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7.30 Надання послуг щодо догляду із забезпеченням проживання для осіб похилого віку та осіб з інвалідністю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90.01 Театральна та концертна діяльність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90.04 Функціювання театральних і концертних зал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91.01 Функціювання бібліотек і архівів;</w:t>
      </w:r>
    </w:p>
    <w:p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91.02 Функціонування музеїв;</w:t>
      </w:r>
    </w:p>
    <w:p w:rsidR="00914BFF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91.03 Діяльність із охорони та використання пам’яток історії, будівель та інших пам’яток культури.</w:t>
      </w:r>
    </w:p>
    <w:bookmarkEnd w:id="0"/>
    <w:p w:rsidR="00B96D3E" w:rsidRPr="00311E3B" w:rsidRDefault="00B96D3E" w:rsidP="00914BFF">
      <w:pPr>
        <w:ind w:firstLine="567"/>
        <w:jc w:val="both"/>
        <w:rPr>
          <w:color w:val="000000"/>
          <w:sz w:val="28"/>
          <w:szCs w:val="28"/>
        </w:rPr>
      </w:pPr>
    </w:p>
    <w:sectPr w:rsidR="00B96D3E" w:rsidRPr="00311E3B" w:rsidSect="00BE082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0A" w:rsidRDefault="00CA410A" w:rsidP="009751D7">
      <w:r>
        <w:separator/>
      </w:r>
    </w:p>
  </w:endnote>
  <w:endnote w:type="continuationSeparator" w:id="0">
    <w:p w:rsidR="00CA410A" w:rsidRDefault="00CA410A" w:rsidP="0097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0A" w:rsidRDefault="00CA410A" w:rsidP="009751D7">
      <w:r>
        <w:separator/>
      </w:r>
    </w:p>
  </w:footnote>
  <w:footnote w:type="continuationSeparator" w:id="0">
    <w:p w:rsidR="00CA410A" w:rsidRDefault="00CA410A" w:rsidP="0097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1850"/>
    <w:multiLevelType w:val="hybridMultilevel"/>
    <w:tmpl w:val="F1A28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553D3"/>
    <w:multiLevelType w:val="hybridMultilevel"/>
    <w:tmpl w:val="BCB4BD1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8C205A"/>
    <w:multiLevelType w:val="hybridMultilevel"/>
    <w:tmpl w:val="8EC468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40"/>
    <w:rsid w:val="000012E7"/>
    <w:rsid w:val="00001505"/>
    <w:rsid w:val="00006363"/>
    <w:rsid w:val="00012A38"/>
    <w:rsid w:val="00015470"/>
    <w:rsid w:val="00024837"/>
    <w:rsid w:val="00027A42"/>
    <w:rsid w:val="000315EE"/>
    <w:rsid w:val="00032252"/>
    <w:rsid w:val="000325B1"/>
    <w:rsid w:val="00033572"/>
    <w:rsid w:val="00037CC8"/>
    <w:rsid w:val="00044A2F"/>
    <w:rsid w:val="00046926"/>
    <w:rsid w:val="000518F5"/>
    <w:rsid w:val="00065D33"/>
    <w:rsid w:val="000737DC"/>
    <w:rsid w:val="000818E0"/>
    <w:rsid w:val="0008380D"/>
    <w:rsid w:val="00083C27"/>
    <w:rsid w:val="00090AB5"/>
    <w:rsid w:val="00091071"/>
    <w:rsid w:val="00092FA6"/>
    <w:rsid w:val="00095364"/>
    <w:rsid w:val="00096CB0"/>
    <w:rsid w:val="00097264"/>
    <w:rsid w:val="000A2ADC"/>
    <w:rsid w:val="000A372D"/>
    <w:rsid w:val="000A3872"/>
    <w:rsid w:val="000A4BD6"/>
    <w:rsid w:val="000A4DE9"/>
    <w:rsid w:val="000A5889"/>
    <w:rsid w:val="000B02CE"/>
    <w:rsid w:val="000B0F78"/>
    <w:rsid w:val="000B4416"/>
    <w:rsid w:val="000B4FDE"/>
    <w:rsid w:val="000C5C00"/>
    <w:rsid w:val="000D4BD6"/>
    <w:rsid w:val="000D7CBE"/>
    <w:rsid w:val="000D7DF1"/>
    <w:rsid w:val="000E1EC1"/>
    <w:rsid w:val="000E21B5"/>
    <w:rsid w:val="000E71C9"/>
    <w:rsid w:val="000F76AB"/>
    <w:rsid w:val="00105C5B"/>
    <w:rsid w:val="0011277D"/>
    <w:rsid w:val="00112F95"/>
    <w:rsid w:val="00120640"/>
    <w:rsid w:val="001231F6"/>
    <w:rsid w:val="00125038"/>
    <w:rsid w:val="001252BA"/>
    <w:rsid w:val="00125EFE"/>
    <w:rsid w:val="00137519"/>
    <w:rsid w:val="00142DD6"/>
    <w:rsid w:val="0014312C"/>
    <w:rsid w:val="001470EE"/>
    <w:rsid w:val="00147727"/>
    <w:rsid w:val="00147833"/>
    <w:rsid w:val="00147E0C"/>
    <w:rsid w:val="00152CFE"/>
    <w:rsid w:val="0016122F"/>
    <w:rsid w:val="0016280C"/>
    <w:rsid w:val="00163957"/>
    <w:rsid w:val="00165891"/>
    <w:rsid w:val="00171950"/>
    <w:rsid w:val="00171F8C"/>
    <w:rsid w:val="00184D83"/>
    <w:rsid w:val="00186C5B"/>
    <w:rsid w:val="001910DB"/>
    <w:rsid w:val="001924FA"/>
    <w:rsid w:val="0019664A"/>
    <w:rsid w:val="0019720F"/>
    <w:rsid w:val="00197FF8"/>
    <w:rsid w:val="001B0228"/>
    <w:rsid w:val="001B59F1"/>
    <w:rsid w:val="001C0078"/>
    <w:rsid w:val="001C11BA"/>
    <w:rsid w:val="001C58C5"/>
    <w:rsid w:val="001C782B"/>
    <w:rsid w:val="001C7A1C"/>
    <w:rsid w:val="001D178D"/>
    <w:rsid w:val="001D77E3"/>
    <w:rsid w:val="001E3E16"/>
    <w:rsid w:val="001E49F6"/>
    <w:rsid w:val="001E5239"/>
    <w:rsid w:val="001F2219"/>
    <w:rsid w:val="001F47FE"/>
    <w:rsid w:val="001F4A63"/>
    <w:rsid w:val="001F7509"/>
    <w:rsid w:val="002013FB"/>
    <w:rsid w:val="00211B51"/>
    <w:rsid w:val="00211E0E"/>
    <w:rsid w:val="00214F15"/>
    <w:rsid w:val="00221101"/>
    <w:rsid w:val="00227938"/>
    <w:rsid w:val="002305E9"/>
    <w:rsid w:val="00231A64"/>
    <w:rsid w:val="00232B15"/>
    <w:rsid w:val="00235752"/>
    <w:rsid w:val="00236013"/>
    <w:rsid w:val="00240613"/>
    <w:rsid w:val="00244679"/>
    <w:rsid w:val="00263619"/>
    <w:rsid w:val="00263753"/>
    <w:rsid w:val="00265572"/>
    <w:rsid w:val="002673EB"/>
    <w:rsid w:val="00272656"/>
    <w:rsid w:val="00273DDC"/>
    <w:rsid w:val="00277327"/>
    <w:rsid w:val="002849C6"/>
    <w:rsid w:val="00292687"/>
    <w:rsid w:val="002931EA"/>
    <w:rsid w:val="002A2F6E"/>
    <w:rsid w:val="002B34F9"/>
    <w:rsid w:val="002B5371"/>
    <w:rsid w:val="002B60DD"/>
    <w:rsid w:val="002B6E97"/>
    <w:rsid w:val="002C05F0"/>
    <w:rsid w:val="002C23F4"/>
    <w:rsid w:val="002C5619"/>
    <w:rsid w:val="002C7277"/>
    <w:rsid w:val="002E0AC3"/>
    <w:rsid w:val="002E4B3C"/>
    <w:rsid w:val="002F310D"/>
    <w:rsid w:val="002F4553"/>
    <w:rsid w:val="0030091E"/>
    <w:rsid w:val="00302620"/>
    <w:rsid w:val="00307270"/>
    <w:rsid w:val="00307DA1"/>
    <w:rsid w:val="00310EBA"/>
    <w:rsid w:val="00311E3B"/>
    <w:rsid w:val="00312E33"/>
    <w:rsid w:val="0031367D"/>
    <w:rsid w:val="003161F9"/>
    <w:rsid w:val="00324433"/>
    <w:rsid w:val="00330D48"/>
    <w:rsid w:val="003318AE"/>
    <w:rsid w:val="00331AB9"/>
    <w:rsid w:val="00332979"/>
    <w:rsid w:val="00337359"/>
    <w:rsid w:val="003475C7"/>
    <w:rsid w:val="00347AD4"/>
    <w:rsid w:val="00347BD7"/>
    <w:rsid w:val="003506A6"/>
    <w:rsid w:val="00352BC5"/>
    <w:rsid w:val="003554D4"/>
    <w:rsid w:val="00357915"/>
    <w:rsid w:val="003617F3"/>
    <w:rsid w:val="00364433"/>
    <w:rsid w:val="00371C7F"/>
    <w:rsid w:val="003721A3"/>
    <w:rsid w:val="003813EE"/>
    <w:rsid w:val="00386FA0"/>
    <w:rsid w:val="003938D9"/>
    <w:rsid w:val="00393F66"/>
    <w:rsid w:val="00394E26"/>
    <w:rsid w:val="00396203"/>
    <w:rsid w:val="003968BD"/>
    <w:rsid w:val="003A508C"/>
    <w:rsid w:val="003B524E"/>
    <w:rsid w:val="003C0CDE"/>
    <w:rsid w:val="003C1044"/>
    <w:rsid w:val="003C720C"/>
    <w:rsid w:val="003D401F"/>
    <w:rsid w:val="003D4C4E"/>
    <w:rsid w:val="003D600A"/>
    <w:rsid w:val="003D6FB5"/>
    <w:rsid w:val="003F1C4F"/>
    <w:rsid w:val="003F1EA0"/>
    <w:rsid w:val="00402BF8"/>
    <w:rsid w:val="00404738"/>
    <w:rsid w:val="00404892"/>
    <w:rsid w:val="00405F77"/>
    <w:rsid w:val="00410EBD"/>
    <w:rsid w:val="004166D9"/>
    <w:rsid w:val="0041756E"/>
    <w:rsid w:val="004205E8"/>
    <w:rsid w:val="00422F75"/>
    <w:rsid w:val="00425E84"/>
    <w:rsid w:val="00430A63"/>
    <w:rsid w:val="0043393B"/>
    <w:rsid w:val="004346D8"/>
    <w:rsid w:val="00441BA6"/>
    <w:rsid w:val="004467EE"/>
    <w:rsid w:val="00447FBC"/>
    <w:rsid w:val="0045175E"/>
    <w:rsid w:val="004553CC"/>
    <w:rsid w:val="00456720"/>
    <w:rsid w:val="00462288"/>
    <w:rsid w:val="0047129D"/>
    <w:rsid w:val="00471E20"/>
    <w:rsid w:val="00476F6E"/>
    <w:rsid w:val="00477EAF"/>
    <w:rsid w:val="00481E05"/>
    <w:rsid w:val="00493575"/>
    <w:rsid w:val="004A1A5E"/>
    <w:rsid w:val="004B153C"/>
    <w:rsid w:val="004C555B"/>
    <w:rsid w:val="004E4C87"/>
    <w:rsid w:val="004E6F76"/>
    <w:rsid w:val="004F3797"/>
    <w:rsid w:val="00504500"/>
    <w:rsid w:val="00506EE3"/>
    <w:rsid w:val="00506FCF"/>
    <w:rsid w:val="00510315"/>
    <w:rsid w:val="005105A8"/>
    <w:rsid w:val="00510DD0"/>
    <w:rsid w:val="00513F6F"/>
    <w:rsid w:val="00523EEB"/>
    <w:rsid w:val="00525338"/>
    <w:rsid w:val="005408E8"/>
    <w:rsid w:val="00541FBC"/>
    <w:rsid w:val="00542455"/>
    <w:rsid w:val="005474E7"/>
    <w:rsid w:val="00551A43"/>
    <w:rsid w:val="00554FF8"/>
    <w:rsid w:val="005604DE"/>
    <w:rsid w:val="0056239D"/>
    <w:rsid w:val="00562610"/>
    <w:rsid w:val="00564E64"/>
    <w:rsid w:val="00565075"/>
    <w:rsid w:val="00573965"/>
    <w:rsid w:val="0057492C"/>
    <w:rsid w:val="00574F8A"/>
    <w:rsid w:val="00595F13"/>
    <w:rsid w:val="005B289A"/>
    <w:rsid w:val="005B5142"/>
    <w:rsid w:val="005B74F8"/>
    <w:rsid w:val="005C0EA6"/>
    <w:rsid w:val="005C116D"/>
    <w:rsid w:val="005C3072"/>
    <w:rsid w:val="005D0236"/>
    <w:rsid w:val="005D0A48"/>
    <w:rsid w:val="005D30B6"/>
    <w:rsid w:val="005D33B8"/>
    <w:rsid w:val="005D61DB"/>
    <w:rsid w:val="005E3A0D"/>
    <w:rsid w:val="005E59EA"/>
    <w:rsid w:val="005F207E"/>
    <w:rsid w:val="005F2659"/>
    <w:rsid w:val="005F2819"/>
    <w:rsid w:val="005F6CAB"/>
    <w:rsid w:val="00605FB6"/>
    <w:rsid w:val="00612501"/>
    <w:rsid w:val="00614462"/>
    <w:rsid w:val="0061533C"/>
    <w:rsid w:val="00621635"/>
    <w:rsid w:val="00624E53"/>
    <w:rsid w:val="006251DA"/>
    <w:rsid w:val="00627192"/>
    <w:rsid w:val="00627A04"/>
    <w:rsid w:val="00627FA7"/>
    <w:rsid w:val="006303FC"/>
    <w:rsid w:val="006310ED"/>
    <w:rsid w:val="006321B5"/>
    <w:rsid w:val="00633D63"/>
    <w:rsid w:val="00640397"/>
    <w:rsid w:val="00646D82"/>
    <w:rsid w:val="00647079"/>
    <w:rsid w:val="00650715"/>
    <w:rsid w:val="00651262"/>
    <w:rsid w:val="00653821"/>
    <w:rsid w:val="006614B2"/>
    <w:rsid w:val="006617FF"/>
    <w:rsid w:val="006645D4"/>
    <w:rsid w:val="00664B67"/>
    <w:rsid w:val="006757F0"/>
    <w:rsid w:val="00681412"/>
    <w:rsid w:val="00682C41"/>
    <w:rsid w:val="00687E99"/>
    <w:rsid w:val="00692869"/>
    <w:rsid w:val="006954EC"/>
    <w:rsid w:val="006A451D"/>
    <w:rsid w:val="006A6B02"/>
    <w:rsid w:val="006B2321"/>
    <w:rsid w:val="006C171B"/>
    <w:rsid w:val="006C6A38"/>
    <w:rsid w:val="006D0C62"/>
    <w:rsid w:val="006D2EF8"/>
    <w:rsid w:val="006D69BB"/>
    <w:rsid w:val="006E2BA2"/>
    <w:rsid w:val="006E3F44"/>
    <w:rsid w:val="006E766F"/>
    <w:rsid w:val="006F27BA"/>
    <w:rsid w:val="006F4A43"/>
    <w:rsid w:val="006F5D0B"/>
    <w:rsid w:val="006F73F5"/>
    <w:rsid w:val="007003AB"/>
    <w:rsid w:val="00700E0D"/>
    <w:rsid w:val="00700F17"/>
    <w:rsid w:val="00701B9D"/>
    <w:rsid w:val="00705956"/>
    <w:rsid w:val="00710902"/>
    <w:rsid w:val="007123C4"/>
    <w:rsid w:val="00712E33"/>
    <w:rsid w:val="00716BEF"/>
    <w:rsid w:val="007232C4"/>
    <w:rsid w:val="00725674"/>
    <w:rsid w:val="00727298"/>
    <w:rsid w:val="00734888"/>
    <w:rsid w:val="007356F4"/>
    <w:rsid w:val="00736392"/>
    <w:rsid w:val="007363E4"/>
    <w:rsid w:val="0075364B"/>
    <w:rsid w:val="0075470F"/>
    <w:rsid w:val="00775060"/>
    <w:rsid w:val="0077731E"/>
    <w:rsid w:val="007807D0"/>
    <w:rsid w:val="0078204E"/>
    <w:rsid w:val="00786FA4"/>
    <w:rsid w:val="00792CCC"/>
    <w:rsid w:val="00793F25"/>
    <w:rsid w:val="00795477"/>
    <w:rsid w:val="007A24EA"/>
    <w:rsid w:val="007A3602"/>
    <w:rsid w:val="007B1AA8"/>
    <w:rsid w:val="007B3ED0"/>
    <w:rsid w:val="007C09D9"/>
    <w:rsid w:val="007C4645"/>
    <w:rsid w:val="007C5634"/>
    <w:rsid w:val="007D2BF3"/>
    <w:rsid w:val="007E3595"/>
    <w:rsid w:val="007E4675"/>
    <w:rsid w:val="007E4C8B"/>
    <w:rsid w:val="007E6A1C"/>
    <w:rsid w:val="007F0017"/>
    <w:rsid w:val="007F51C4"/>
    <w:rsid w:val="007F6368"/>
    <w:rsid w:val="007F6FF4"/>
    <w:rsid w:val="008028E9"/>
    <w:rsid w:val="00803395"/>
    <w:rsid w:val="0080582E"/>
    <w:rsid w:val="00813CC8"/>
    <w:rsid w:val="00815780"/>
    <w:rsid w:val="008176C0"/>
    <w:rsid w:val="008209E6"/>
    <w:rsid w:val="00826888"/>
    <w:rsid w:val="0082695A"/>
    <w:rsid w:val="00830267"/>
    <w:rsid w:val="0083385E"/>
    <w:rsid w:val="008363C8"/>
    <w:rsid w:val="008426A1"/>
    <w:rsid w:val="0084778E"/>
    <w:rsid w:val="00851AD0"/>
    <w:rsid w:val="00855FC3"/>
    <w:rsid w:val="0085726E"/>
    <w:rsid w:val="0086559D"/>
    <w:rsid w:val="00865AAF"/>
    <w:rsid w:val="008759AB"/>
    <w:rsid w:val="008803C5"/>
    <w:rsid w:val="00886582"/>
    <w:rsid w:val="008927BC"/>
    <w:rsid w:val="0089329A"/>
    <w:rsid w:val="00893EC2"/>
    <w:rsid w:val="00895966"/>
    <w:rsid w:val="0089685E"/>
    <w:rsid w:val="008A03FB"/>
    <w:rsid w:val="008A3CEE"/>
    <w:rsid w:val="008A682C"/>
    <w:rsid w:val="008B0B4A"/>
    <w:rsid w:val="008B46D3"/>
    <w:rsid w:val="008B5650"/>
    <w:rsid w:val="008C361E"/>
    <w:rsid w:val="008C5432"/>
    <w:rsid w:val="008D01BC"/>
    <w:rsid w:val="008D0AAC"/>
    <w:rsid w:val="008D5347"/>
    <w:rsid w:val="008E0BCC"/>
    <w:rsid w:val="008E177D"/>
    <w:rsid w:val="008E5858"/>
    <w:rsid w:val="008F17DD"/>
    <w:rsid w:val="008F312C"/>
    <w:rsid w:val="008F3CC7"/>
    <w:rsid w:val="00902557"/>
    <w:rsid w:val="00905781"/>
    <w:rsid w:val="00911D87"/>
    <w:rsid w:val="00912374"/>
    <w:rsid w:val="00914BFF"/>
    <w:rsid w:val="0091791B"/>
    <w:rsid w:val="00925B80"/>
    <w:rsid w:val="00933DDB"/>
    <w:rsid w:val="009345EB"/>
    <w:rsid w:val="00943ADB"/>
    <w:rsid w:val="00961A2B"/>
    <w:rsid w:val="00961E9C"/>
    <w:rsid w:val="009641BD"/>
    <w:rsid w:val="009716AE"/>
    <w:rsid w:val="009751D7"/>
    <w:rsid w:val="009777C7"/>
    <w:rsid w:val="009812A3"/>
    <w:rsid w:val="00986B72"/>
    <w:rsid w:val="00992762"/>
    <w:rsid w:val="009934EA"/>
    <w:rsid w:val="009A1817"/>
    <w:rsid w:val="009A715D"/>
    <w:rsid w:val="009B06CE"/>
    <w:rsid w:val="009B09E8"/>
    <w:rsid w:val="009B19E6"/>
    <w:rsid w:val="009C1706"/>
    <w:rsid w:val="009C6F31"/>
    <w:rsid w:val="009D1853"/>
    <w:rsid w:val="009D46EA"/>
    <w:rsid w:val="009D5EE2"/>
    <w:rsid w:val="009E3B36"/>
    <w:rsid w:val="009E58A5"/>
    <w:rsid w:val="009E6DEC"/>
    <w:rsid w:val="009F4448"/>
    <w:rsid w:val="009F631E"/>
    <w:rsid w:val="00A0222C"/>
    <w:rsid w:val="00A11906"/>
    <w:rsid w:val="00A1306C"/>
    <w:rsid w:val="00A13F1A"/>
    <w:rsid w:val="00A15A53"/>
    <w:rsid w:val="00A16B91"/>
    <w:rsid w:val="00A25A83"/>
    <w:rsid w:val="00A41D8A"/>
    <w:rsid w:val="00A41EC9"/>
    <w:rsid w:val="00A429FF"/>
    <w:rsid w:val="00A4511E"/>
    <w:rsid w:val="00A55989"/>
    <w:rsid w:val="00A566BA"/>
    <w:rsid w:val="00A61BF6"/>
    <w:rsid w:val="00A72A71"/>
    <w:rsid w:val="00A7545B"/>
    <w:rsid w:val="00A77974"/>
    <w:rsid w:val="00A816D5"/>
    <w:rsid w:val="00A8399C"/>
    <w:rsid w:val="00A87E59"/>
    <w:rsid w:val="00A9220B"/>
    <w:rsid w:val="00A940E3"/>
    <w:rsid w:val="00A94581"/>
    <w:rsid w:val="00A96DC9"/>
    <w:rsid w:val="00AA00E2"/>
    <w:rsid w:val="00AA1D1F"/>
    <w:rsid w:val="00AA22DC"/>
    <w:rsid w:val="00AA6DE8"/>
    <w:rsid w:val="00AB3E79"/>
    <w:rsid w:val="00AB3EA1"/>
    <w:rsid w:val="00AB448D"/>
    <w:rsid w:val="00AB5064"/>
    <w:rsid w:val="00AB65D9"/>
    <w:rsid w:val="00AC31DA"/>
    <w:rsid w:val="00AD19ED"/>
    <w:rsid w:val="00AD2E5D"/>
    <w:rsid w:val="00AD6D22"/>
    <w:rsid w:val="00AE5902"/>
    <w:rsid w:val="00AF6325"/>
    <w:rsid w:val="00AF6F67"/>
    <w:rsid w:val="00B04800"/>
    <w:rsid w:val="00B14D15"/>
    <w:rsid w:val="00B15691"/>
    <w:rsid w:val="00B15789"/>
    <w:rsid w:val="00B20EB3"/>
    <w:rsid w:val="00B264DD"/>
    <w:rsid w:val="00B302F6"/>
    <w:rsid w:val="00B32185"/>
    <w:rsid w:val="00B35BA7"/>
    <w:rsid w:val="00B40DF9"/>
    <w:rsid w:val="00B438EF"/>
    <w:rsid w:val="00B4585B"/>
    <w:rsid w:val="00B45D07"/>
    <w:rsid w:val="00B517F6"/>
    <w:rsid w:val="00B51DA5"/>
    <w:rsid w:val="00B52F01"/>
    <w:rsid w:val="00B614C1"/>
    <w:rsid w:val="00B61A88"/>
    <w:rsid w:val="00B64C14"/>
    <w:rsid w:val="00B65D50"/>
    <w:rsid w:val="00B705C5"/>
    <w:rsid w:val="00B725B2"/>
    <w:rsid w:val="00B727F2"/>
    <w:rsid w:val="00B72FBD"/>
    <w:rsid w:val="00B75F53"/>
    <w:rsid w:val="00B77133"/>
    <w:rsid w:val="00B772F6"/>
    <w:rsid w:val="00B80042"/>
    <w:rsid w:val="00B86E9A"/>
    <w:rsid w:val="00B911F6"/>
    <w:rsid w:val="00B96D3E"/>
    <w:rsid w:val="00B97AA9"/>
    <w:rsid w:val="00BA66BC"/>
    <w:rsid w:val="00BB0FE6"/>
    <w:rsid w:val="00BB35E3"/>
    <w:rsid w:val="00BB4749"/>
    <w:rsid w:val="00BB64EA"/>
    <w:rsid w:val="00BB75F4"/>
    <w:rsid w:val="00BC28F8"/>
    <w:rsid w:val="00BC47F9"/>
    <w:rsid w:val="00BC7928"/>
    <w:rsid w:val="00BD2363"/>
    <w:rsid w:val="00BD483E"/>
    <w:rsid w:val="00BD7B95"/>
    <w:rsid w:val="00BD7CF2"/>
    <w:rsid w:val="00BE082D"/>
    <w:rsid w:val="00BE08EA"/>
    <w:rsid w:val="00BE207E"/>
    <w:rsid w:val="00BE3F4B"/>
    <w:rsid w:val="00BE4782"/>
    <w:rsid w:val="00BF001E"/>
    <w:rsid w:val="00BF0099"/>
    <w:rsid w:val="00BF5A8A"/>
    <w:rsid w:val="00BF72DE"/>
    <w:rsid w:val="00BF7FE6"/>
    <w:rsid w:val="00C125CB"/>
    <w:rsid w:val="00C14839"/>
    <w:rsid w:val="00C16EB9"/>
    <w:rsid w:val="00C2072A"/>
    <w:rsid w:val="00C24DCD"/>
    <w:rsid w:val="00C37312"/>
    <w:rsid w:val="00C40675"/>
    <w:rsid w:val="00C42532"/>
    <w:rsid w:val="00C45C88"/>
    <w:rsid w:val="00C502BB"/>
    <w:rsid w:val="00C51A54"/>
    <w:rsid w:val="00C53F7C"/>
    <w:rsid w:val="00C6595C"/>
    <w:rsid w:val="00C65A06"/>
    <w:rsid w:val="00C73A9D"/>
    <w:rsid w:val="00C80D9A"/>
    <w:rsid w:val="00C83A68"/>
    <w:rsid w:val="00C86DCB"/>
    <w:rsid w:val="00C8733B"/>
    <w:rsid w:val="00C90D12"/>
    <w:rsid w:val="00C913FE"/>
    <w:rsid w:val="00C93C40"/>
    <w:rsid w:val="00C962CC"/>
    <w:rsid w:val="00C9712F"/>
    <w:rsid w:val="00CA1269"/>
    <w:rsid w:val="00CA410A"/>
    <w:rsid w:val="00CB0311"/>
    <w:rsid w:val="00CB2D9A"/>
    <w:rsid w:val="00CC3E02"/>
    <w:rsid w:val="00CC5C90"/>
    <w:rsid w:val="00CC62AA"/>
    <w:rsid w:val="00CC7147"/>
    <w:rsid w:val="00CD2B28"/>
    <w:rsid w:val="00CD6412"/>
    <w:rsid w:val="00CF3D7F"/>
    <w:rsid w:val="00CF6EE6"/>
    <w:rsid w:val="00D04D5C"/>
    <w:rsid w:val="00D07749"/>
    <w:rsid w:val="00D1274F"/>
    <w:rsid w:val="00D141C6"/>
    <w:rsid w:val="00D21606"/>
    <w:rsid w:val="00D23CB2"/>
    <w:rsid w:val="00D24210"/>
    <w:rsid w:val="00D264B4"/>
    <w:rsid w:val="00D275D6"/>
    <w:rsid w:val="00D31270"/>
    <w:rsid w:val="00D31DD6"/>
    <w:rsid w:val="00D341E7"/>
    <w:rsid w:val="00D37D08"/>
    <w:rsid w:val="00D45670"/>
    <w:rsid w:val="00D45AFF"/>
    <w:rsid w:val="00D466B3"/>
    <w:rsid w:val="00D53D63"/>
    <w:rsid w:val="00D541A3"/>
    <w:rsid w:val="00D549EE"/>
    <w:rsid w:val="00D61713"/>
    <w:rsid w:val="00D6642C"/>
    <w:rsid w:val="00D719EC"/>
    <w:rsid w:val="00D76E45"/>
    <w:rsid w:val="00D77F7A"/>
    <w:rsid w:val="00D809A0"/>
    <w:rsid w:val="00D82B7D"/>
    <w:rsid w:val="00D86487"/>
    <w:rsid w:val="00D86D7D"/>
    <w:rsid w:val="00D923F2"/>
    <w:rsid w:val="00DA2045"/>
    <w:rsid w:val="00DA2587"/>
    <w:rsid w:val="00DA6F38"/>
    <w:rsid w:val="00DB1053"/>
    <w:rsid w:val="00DB156B"/>
    <w:rsid w:val="00DB1C8E"/>
    <w:rsid w:val="00DB4396"/>
    <w:rsid w:val="00DB6CEA"/>
    <w:rsid w:val="00DC44A4"/>
    <w:rsid w:val="00DD1165"/>
    <w:rsid w:val="00DD3D48"/>
    <w:rsid w:val="00DD609E"/>
    <w:rsid w:val="00DD7D2B"/>
    <w:rsid w:val="00DE3FA6"/>
    <w:rsid w:val="00DE4CBB"/>
    <w:rsid w:val="00DF16DA"/>
    <w:rsid w:val="00DF4EAB"/>
    <w:rsid w:val="00DF5B2D"/>
    <w:rsid w:val="00DF70D5"/>
    <w:rsid w:val="00E02C8D"/>
    <w:rsid w:val="00E04E00"/>
    <w:rsid w:val="00E07B2E"/>
    <w:rsid w:val="00E1038C"/>
    <w:rsid w:val="00E11910"/>
    <w:rsid w:val="00E11994"/>
    <w:rsid w:val="00E126AF"/>
    <w:rsid w:val="00E176B4"/>
    <w:rsid w:val="00E23E6A"/>
    <w:rsid w:val="00E251A4"/>
    <w:rsid w:val="00E35781"/>
    <w:rsid w:val="00E42844"/>
    <w:rsid w:val="00E444A3"/>
    <w:rsid w:val="00E446B0"/>
    <w:rsid w:val="00E5105B"/>
    <w:rsid w:val="00E52747"/>
    <w:rsid w:val="00E56538"/>
    <w:rsid w:val="00E56D01"/>
    <w:rsid w:val="00E64B29"/>
    <w:rsid w:val="00E66E81"/>
    <w:rsid w:val="00E67597"/>
    <w:rsid w:val="00E71CAA"/>
    <w:rsid w:val="00E744F7"/>
    <w:rsid w:val="00E74EAB"/>
    <w:rsid w:val="00E750BF"/>
    <w:rsid w:val="00E771B8"/>
    <w:rsid w:val="00E839E2"/>
    <w:rsid w:val="00E8407E"/>
    <w:rsid w:val="00E85529"/>
    <w:rsid w:val="00E921D9"/>
    <w:rsid w:val="00E9360C"/>
    <w:rsid w:val="00E944A2"/>
    <w:rsid w:val="00EA0791"/>
    <w:rsid w:val="00EA2799"/>
    <w:rsid w:val="00EA5623"/>
    <w:rsid w:val="00EB26ED"/>
    <w:rsid w:val="00EB5AE2"/>
    <w:rsid w:val="00EB66FD"/>
    <w:rsid w:val="00EB6EF0"/>
    <w:rsid w:val="00EC0B59"/>
    <w:rsid w:val="00ED00E4"/>
    <w:rsid w:val="00ED3984"/>
    <w:rsid w:val="00ED42A5"/>
    <w:rsid w:val="00ED6661"/>
    <w:rsid w:val="00EE444F"/>
    <w:rsid w:val="00EE6BCC"/>
    <w:rsid w:val="00EF015B"/>
    <w:rsid w:val="00EF31F3"/>
    <w:rsid w:val="00EF7831"/>
    <w:rsid w:val="00F02F40"/>
    <w:rsid w:val="00F0303D"/>
    <w:rsid w:val="00F035B5"/>
    <w:rsid w:val="00F077D6"/>
    <w:rsid w:val="00F14367"/>
    <w:rsid w:val="00F31687"/>
    <w:rsid w:val="00F3517E"/>
    <w:rsid w:val="00F35B51"/>
    <w:rsid w:val="00F42C81"/>
    <w:rsid w:val="00F45A2E"/>
    <w:rsid w:val="00F462EE"/>
    <w:rsid w:val="00F51411"/>
    <w:rsid w:val="00F55D17"/>
    <w:rsid w:val="00F62F2F"/>
    <w:rsid w:val="00F64080"/>
    <w:rsid w:val="00F675DE"/>
    <w:rsid w:val="00F76CEC"/>
    <w:rsid w:val="00F828A7"/>
    <w:rsid w:val="00F83844"/>
    <w:rsid w:val="00F875F7"/>
    <w:rsid w:val="00F96C98"/>
    <w:rsid w:val="00FA6E76"/>
    <w:rsid w:val="00FA7B04"/>
    <w:rsid w:val="00FB4F7E"/>
    <w:rsid w:val="00FB4FF6"/>
    <w:rsid w:val="00FB664E"/>
    <w:rsid w:val="00FB6AF5"/>
    <w:rsid w:val="00FB6E8C"/>
    <w:rsid w:val="00FC3095"/>
    <w:rsid w:val="00FC5D18"/>
    <w:rsid w:val="00FD192F"/>
    <w:rsid w:val="00FD466F"/>
    <w:rsid w:val="00FE296E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F881C"/>
  <w15:docId w15:val="{7665CE09-3EE3-4B6C-AA5F-71A7397E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D9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12064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3">
    <w:name w:val="Normal (Web)"/>
    <w:basedOn w:val="a"/>
    <w:uiPriority w:val="99"/>
    <w:unhideWhenUsed/>
    <w:rsid w:val="00265572"/>
    <w:pPr>
      <w:spacing w:before="100" w:beforeAutospacing="1" w:after="100" w:afterAutospacing="1"/>
    </w:pPr>
    <w:rPr>
      <w:lang w:eastAsia="uk-UA"/>
    </w:rPr>
  </w:style>
  <w:style w:type="paragraph" w:styleId="a4">
    <w:name w:val="header"/>
    <w:basedOn w:val="a"/>
    <w:link w:val="a5"/>
    <w:uiPriority w:val="99"/>
    <w:unhideWhenUsed/>
    <w:rsid w:val="00975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51D7"/>
    <w:rPr>
      <w:rFonts w:eastAsia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975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51D7"/>
    <w:rPr>
      <w:rFonts w:eastAsia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31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27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Body Text"/>
    <w:basedOn w:val="a"/>
    <w:link w:val="ab"/>
    <w:semiHidden/>
    <w:unhideWhenUsed/>
    <w:rsid w:val="006D69B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6D69BB"/>
    <w:rPr>
      <w:rFonts w:eastAsia="Times New Roman"/>
      <w:sz w:val="20"/>
      <w:szCs w:val="20"/>
      <w:lang w:val="ru-RU" w:eastAsia="ru-RU"/>
    </w:rPr>
  </w:style>
  <w:style w:type="table" w:styleId="ac">
    <w:name w:val="Table Grid"/>
    <w:basedOn w:val="a1"/>
    <w:uiPriority w:val="39"/>
    <w:rsid w:val="00813CC8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25B80"/>
    <w:pPr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A61BF6"/>
    <w:pPr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BD483E"/>
    <w:pPr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C90D1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613"/>
    <w:pPr>
      <w:autoSpaceDE w:val="0"/>
      <w:autoSpaceDN w:val="0"/>
      <w:adjustRightInd w:val="0"/>
      <w:ind w:firstLine="0"/>
    </w:pPr>
    <w:rPr>
      <w:color w:val="000000"/>
      <w:sz w:val="24"/>
      <w:szCs w:val="24"/>
      <w:lang w:val="ru-RU"/>
    </w:rPr>
  </w:style>
  <w:style w:type="paragraph" w:customStyle="1" w:styleId="ad">
    <w:name w:val="Знак Знак Знак Знак Знак Знак Знак Знак Знак Знак"/>
    <w:basedOn w:val="a"/>
    <w:rsid w:val="00364433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1"/>
    <w:basedOn w:val="a"/>
    <w:rsid w:val="00347AD4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FB4FF6"/>
    <w:rPr>
      <w:rFonts w:ascii="Verdana" w:hAnsi="Verdana" w:cs="Verdan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C125CB"/>
    <w:rPr>
      <w:b/>
      <w:bCs/>
    </w:rPr>
  </w:style>
  <w:style w:type="paragraph" w:styleId="af0">
    <w:name w:val="List Paragraph"/>
    <w:basedOn w:val="a"/>
    <w:uiPriority w:val="34"/>
    <w:qFormat/>
    <w:rsid w:val="00F462EE"/>
    <w:pPr>
      <w:ind w:left="720"/>
      <w:contextualSpacing/>
    </w:pPr>
  </w:style>
  <w:style w:type="paragraph" w:styleId="20">
    <w:name w:val="Body Text Indent 2"/>
    <w:basedOn w:val="a"/>
    <w:link w:val="21"/>
    <w:uiPriority w:val="99"/>
    <w:unhideWhenUsed/>
    <w:rsid w:val="0090578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05781"/>
    <w:rPr>
      <w:rFonts w:eastAsia="Times New Roman"/>
      <w:sz w:val="24"/>
      <w:szCs w:val="24"/>
      <w:lang w:eastAsia="ru-RU"/>
    </w:rPr>
  </w:style>
  <w:style w:type="paragraph" w:customStyle="1" w:styleId="af1">
    <w:name w:val="Знак"/>
    <w:basedOn w:val="a"/>
    <w:rsid w:val="001C11BA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D19ED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4E2D-6129-4570-94DB-E7E84045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44</Words>
  <Characters>14502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інкевич Ігор</dc:creator>
  <cp:lastModifiedBy>Алексей</cp:lastModifiedBy>
  <cp:revision>3</cp:revision>
  <cp:lastPrinted>2023-04-21T10:15:00Z</cp:lastPrinted>
  <dcterms:created xsi:type="dcterms:W3CDTF">2023-05-02T06:15:00Z</dcterms:created>
  <dcterms:modified xsi:type="dcterms:W3CDTF">2023-05-02T06:16:00Z</dcterms:modified>
</cp:coreProperties>
</file>